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3212"/>
        <w:gridCol w:w="803"/>
        <w:gridCol w:w="811"/>
      </w:tblGrid>
      <w:tr w:rsidR="00DE248C" w14:paraId="3909B25D" w14:textId="77777777" w:rsidTr="00FC3BEC">
        <w:trPr>
          <w:trHeight w:hRule="exact" w:val="488"/>
        </w:trPr>
        <w:tc>
          <w:tcPr>
            <w:tcW w:w="481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F0129" w14:textId="77777777" w:rsidR="00DE248C" w:rsidRDefault="00DE248C" w:rsidP="00FC3BEC">
            <w:pPr>
              <w:pStyle w:val="Standard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eastAsia="ＭＳ 明朝"/>
              </w:rPr>
              <w:t>件名</w:t>
            </w:r>
          </w:p>
        </w:tc>
        <w:tc>
          <w:tcPr>
            <w:tcW w:w="3212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C488E" w14:textId="77777777" w:rsidR="00DE248C" w:rsidRDefault="00DE248C" w:rsidP="00FC3BEC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日時　　・　・　（　）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2E14" w14:textId="77777777" w:rsidR="00DE248C" w:rsidRDefault="00DE248C" w:rsidP="00FC3BEC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承認</w:t>
            </w:r>
          </w:p>
        </w:tc>
        <w:tc>
          <w:tcPr>
            <w:tcW w:w="81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C7B7A" w14:textId="77777777" w:rsidR="00DE248C" w:rsidRDefault="00DE248C" w:rsidP="00FC3BEC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記録</w:t>
            </w:r>
          </w:p>
        </w:tc>
      </w:tr>
      <w:tr w:rsidR="00DE248C" w14:paraId="37BD496A" w14:textId="77777777" w:rsidTr="00FC3BEC">
        <w:trPr>
          <w:trHeight w:hRule="exact" w:val="488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C78B8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00A01" w14:textId="77777777" w:rsidR="00DE248C" w:rsidRDefault="00DE248C" w:rsidP="00FC3B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：　〜　：　　</w:t>
            </w:r>
          </w:p>
        </w:tc>
        <w:tc>
          <w:tcPr>
            <w:tcW w:w="8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C9611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5CB84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11628406" w14:textId="77777777" w:rsidTr="00FC3BEC">
        <w:trPr>
          <w:trHeight w:hRule="exact" w:val="488"/>
        </w:trPr>
        <w:tc>
          <w:tcPr>
            <w:tcW w:w="48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645C4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F5D60" w14:textId="77777777" w:rsidR="00DE248C" w:rsidRDefault="00DE248C" w:rsidP="00FC3BEC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場所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DF861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662C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18911E14" w14:textId="77777777" w:rsidTr="00FC3BEC">
        <w:trPr>
          <w:trHeight w:hRule="exact" w:val="488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8C16" w14:textId="77777777" w:rsidR="00DE248C" w:rsidRDefault="00DE248C" w:rsidP="00FC3BEC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内容</w:t>
            </w:r>
          </w:p>
        </w:tc>
        <w:tc>
          <w:tcPr>
            <w:tcW w:w="482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DDA6B" w14:textId="77777777" w:rsidR="00DE248C" w:rsidRDefault="00DE248C" w:rsidP="00FC3BEC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出席者</w:t>
            </w:r>
          </w:p>
        </w:tc>
      </w:tr>
      <w:tr w:rsidR="00DE248C" w14:paraId="5F75FC80" w14:textId="77777777" w:rsidTr="00FC3BEC">
        <w:trPr>
          <w:trHeight w:hRule="exact" w:val="488"/>
        </w:trPr>
        <w:tc>
          <w:tcPr>
            <w:tcW w:w="48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BABA0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2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E21C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4A8474CD" w14:textId="77777777" w:rsidTr="00FC3BEC">
        <w:trPr>
          <w:trHeight w:hRule="exact" w:val="227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49A68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4AE279B9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1C153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45E658F8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48F9D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026FC830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00154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0F236DDF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F96A8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3432FED4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ACF63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3BCB69BA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6DA24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76DAFEE1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3C576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6A694821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0F4B9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14BEF05F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0FB8B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441FE3A0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81D10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548D2B81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C51DC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6DDD7D14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D1C0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564CCB24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4494C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0E5D1B7D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9F872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47FCEA63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4375E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66758764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8BE9E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0975374D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7F8EB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0B3E89B8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735F9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2C70B707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61FD9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21575BC3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A504C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45EA0406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80DE6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  <w:tr w:rsidR="00DE248C" w14:paraId="213D1E78" w14:textId="77777777" w:rsidTr="00806FE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415B" w14:textId="77777777" w:rsidR="00DE248C" w:rsidRDefault="00DE248C" w:rsidP="00FC3BEC">
            <w:pPr>
              <w:pStyle w:val="TableContents"/>
              <w:rPr>
                <w:rFonts w:eastAsia="ＭＳ 明朝"/>
              </w:rPr>
            </w:pPr>
          </w:p>
        </w:tc>
      </w:tr>
    </w:tbl>
    <w:p w14:paraId="40C6B657" w14:textId="77777777" w:rsidR="009D0495" w:rsidRPr="00DE248C" w:rsidRDefault="009D0495" w:rsidP="00DE248C"/>
    <w:sectPr w:rsidR="009D0495" w:rsidRPr="00DE248C">
      <w:pgSz w:w="11906" w:h="16838"/>
      <w:pgMar w:top="1134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503D" w14:textId="77777777" w:rsidR="004B0E46" w:rsidRDefault="004B0E46" w:rsidP="009D1716">
      <w:r>
        <w:separator/>
      </w:r>
    </w:p>
  </w:endnote>
  <w:endnote w:type="continuationSeparator" w:id="0">
    <w:p w14:paraId="1277028C" w14:textId="77777777" w:rsidR="004B0E46" w:rsidRDefault="004B0E4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87DD" w14:textId="77777777" w:rsidR="004B0E46" w:rsidRDefault="004B0E46" w:rsidP="009D1716">
      <w:r>
        <w:separator/>
      </w:r>
    </w:p>
  </w:footnote>
  <w:footnote w:type="continuationSeparator" w:id="0">
    <w:p w14:paraId="0107B870" w14:textId="77777777" w:rsidR="004B0E46" w:rsidRDefault="004B0E4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055B"/>
    <w:rsid w:val="00132FC9"/>
    <w:rsid w:val="0015688C"/>
    <w:rsid w:val="001A117E"/>
    <w:rsid w:val="00226D2F"/>
    <w:rsid w:val="002B406A"/>
    <w:rsid w:val="003B5B29"/>
    <w:rsid w:val="003D2B77"/>
    <w:rsid w:val="00412140"/>
    <w:rsid w:val="004370C3"/>
    <w:rsid w:val="004B0E46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06FE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D019E"/>
    <w:rsid w:val="00AE0EB2"/>
    <w:rsid w:val="00B517F8"/>
    <w:rsid w:val="00B63F33"/>
    <w:rsid w:val="00BA72A2"/>
    <w:rsid w:val="00BD79D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DE248C"/>
    <w:rsid w:val="00E52561"/>
    <w:rsid w:val="00E57379"/>
    <w:rsid w:val="00E73F09"/>
    <w:rsid w:val="00E93163"/>
    <w:rsid w:val="00EF64C6"/>
    <w:rsid w:val="00EF7BC2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525E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8896-E516-4123-AC49-1E95745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50</Characters>
  <Application>Microsoft Office Word</Application>
  <DocSecurity>0</DocSecurity>
  <Lines>5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打合せ記録表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合せ記録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8:00Z</dcterms:created>
  <dcterms:modified xsi:type="dcterms:W3CDTF">2020-02-28T05:28:00Z</dcterms:modified>
</cp:coreProperties>
</file>